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61"/>
        <w:tblW w:w="15388" w:type="dxa"/>
        <w:tblLook w:val="04A0" w:firstRow="1" w:lastRow="0" w:firstColumn="1" w:lastColumn="0" w:noHBand="0" w:noVBand="1"/>
      </w:tblPr>
      <w:tblGrid>
        <w:gridCol w:w="1579"/>
        <w:gridCol w:w="2761"/>
        <w:gridCol w:w="2762"/>
        <w:gridCol w:w="2762"/>
        <w:gridCol w:w="2762"/>
        <w:gridCol w:w="2762"/>
      </w:tblGrid>
      <w:tr w:rsidR="00732F8E" w:rsidRPr="00E637C6" w:rsidTr="00571855">
        <w:trPr>
          <w:trHeight w:val="371"/>
        </w:trPr>
        <w:tc>
          <w:tcPr>
            <w:tcW w:w="1579" w:type="dxa"/>
          </w:tcPr>
          <w:p w:rsidR="00732F8E" w:rsidRPr="00E637C6" w:rsidRDefault="00732F8E" w:rsidP="00732F8E">
            <w:pPr>
              <w:rPr>
                <w:rFonts w:cstheme="minorHAnsi"/>
              </w:rPr>
            </w:pPr>
          </w:p>
        </w:tc>
        <w:tc>
          <w:tcPr>
            <w:tcW w:w="2761" w:type="dxa"/>
            <w:shd w:val="clear" w:color="auto" w:fill="FFE599" w:themeFill="accent4" w:themeFillTint="66"/>
          </w:tcPr>
          <w:p w:rsidR="00732F8E" w:rsidRPr="00E637C6" w:rsidRDefault="00732F8E" w:rsidP="00732F8E">
            <w:pPr>
              <w:jc w:val="center"/>
              <w:rPr>
                <w:rFonts w:cstheme="minorHAnsi"/>
              </w:rPr>
            </w:pPr>
            <w:r w:rsidRPr="00E637C6">
              <w:rPr>
                <w:rFonts w:cstheme="minorHAnsi"/>
              </w:rPr>
              <w:t>EYFS</w:t>
            </w:r>
          </w:p>
        </w:tc>
        <w:tc>
          <w:tcPr>
            <w:tcW w:w="2762" w:type="dxa"/>
            <w:shd w:val="clear" w:color="auto" w:fill="F4B083" w:themeFill="accent2" w:themeFillTint="99"/>
          </w:tcPr>
          <w:p w:rsidR="00732F8E" w:rsidRPr="00E637C6" w:rsidRDefault="00732F8E" w:rsidP="00732F8E">
            <w:pPr>
              <w:jc w:val="center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Pre-KS1 </w:t>
            </w:r>
          </w:p>
        </w:tc>
        <w:tc>
          <w:tcPr>
            <w:tcW w:w="2762" w:type="dxa"/>
            <w:shd w:val="clear" w:color="auto" w:fill="B4C6E7" w:themeFill="accent1" w:themeFillTint="66"/>
          </w:tcPr>
          <w:p w:rsidR="00732F8E" w:rsidRPr="00E637C6" w:rsidRDefault="00732F8E" w:rsidP="00732F8E">
            <w:pPr>
              <w:jc w:val="center"/>
              <w:rPr>
                <w:rFonts w:cstheme="minorHAnsi"/>
              </w:rPr>
            </w:pPr>
            <w:r w:rsidRPr="00E637C6">
              <w:rPr>
                <w:rFonts w:cstheme="minorHAnsi"/>
              </w:rPr>
              <w:t>Year One</w:t>
            </w:r>
          </w:p>
        </w:tc>
        <w:tc>
          <w:tcPr>
            <w:tcW w:w="2762" w:type="dxa"/>
            <w:shd w:val="clear" w:color="auto" w:fill="A8D08D" w:themeFill="accent6" w:themeFillTint="99"/>
          </w:tcPr>
          <w:p w:rsidR="00732F8E" w:rsidRPr="00E637C6" w:rsidRDefault="00732F8E" w:rsidP="00732F8E">
            <w:pPr>
              <w:jc w:val="center"/>
              <w:rPr>
                <w:rFonts w:cstheme="minorHAnsi"/>
              </w:rPr>
            </w:pPr>
            <w:r w:rsidRPr="00E637C6">
              <w:rPr>
                <w:rFonts w:cstheme="minorHAnsi"/>
              </w:rPr>
              <w:t>Year Two</w:t>
            </w:r>
          </w:p>
        </w:tc>
        <w:tc>
          <w:tcPr>
            <w:tcW w:w="2762" w:type="dxa"/>
            <w:shd w:val="clear" w:color="auto" w:fill="00B0F0"/>
          </w:tcPr>
          <w:p w:rsidR="00732F8E" w:rsidRPr="00E637C6" w:rsidRDefault="00732F8E" w:rsidP="00732F8E">
            <w:pPr>
              <w:jc w:val="center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Greater Depth </w:t>
            </w:r>
          </w:p>
        </w:tc>
      </w:tr>
      <w:tr w:rsidR="00732F8E" w:rsidRPr="00E637C6" w:rsidTr="0095460D">
        <w:trPr>
          <w:trHeight w:val="1975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Counting   </w:t>
            </w:r>
          </w:p>
        </w:tc>
        <w:tc>
          <w:tcPr>
            <w:tcW w:w="2761" w:type="dxa"/>
          </w:tcPr>
          <w:p w:rsidR="0063474E" w:rsidRPr="00E637C6" w:rsidRDefault="0063474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Count objects, actions and sounds</w:t>
            </w:r>
          </w:p>
          <w:p w:rsidR="0063474E" w:rsidRPr="00E637C6" w:rsidRDefault="0063474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Subitise (recognise quantities up to 5) </w:t>
            </w:r>
          </w:p>
          <w:p w:rsidR="0063474E" w:rsidRPr="00E637C6" w:rsidRDefault="0063474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Count beyond 10 </w:t>
            </w:r>
          </w:p>
          <w:p w:rsidR="00732F8E" w:rsidRPr="00E637C6" w:rsidRDefault="0063474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Verbally count beyond 20, recognising pattern in the counting system</w:t>
            </w:r>
          </w:p>
        </w:tc>
        <w:tc>
          <w:tcPr>
            <w:tcW w:w="2762" w:type="dxa"/>
          </w:tcPr>
          <w:p w:rsidR="00732F8E" w:rsidRPr="00571855" w:rsidRDefault="00571855" w:rsidP="009C18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D</w:t>
            </w:r>
            <w:r w:rsidR="009C1823" w:rsidRPr="00571855">
              <w:rPr>
                <w:rFonts w:cstheme="minorHAnsi"/>
              </w:rPr>
              <w:t>emonstrate an understanding of the concept of 1:1 correspondence (e.g. giving one cup to each pupil).</w:t>
            </w:r>
          </w:p>
          <w:p w:rsidR="009C1823" w:rsidRPr="00571855" w:rsidRDefault="00571855" w:rsidP="0057185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S</w:t>
            </w:r>
            <w:r w:rsidR="009C1823" w:rsidRPr="00571855">
              <w:rPr>
                <w:rFonts w:cstheme="minorHAnsi"/>
              </w:rPr>
              <w:t xml:space="preserve">ay the number names to 5 in the correct order (e.g. in a song or by joining in with the teacher) </w:t>
            </w:r>
          </w:p>
          <w:p w:rsidR="009C1823" w:rsidRPr="00571855" w:rsidRDefault="00571855" w:rsidP="009C18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D</w:t>
            </w:r>
            <w:r w:rsidR="009C1823" w:rsidRPr="00571855">
              <w:rPr>
                <w:rFonts w:cstheme="minorHAnsi"/>
              </w:rPr>
              <w:t xml:space="preserve">emonstrate an understanding of the concept of numbers up to 5 by putting together the right number of objects when asked </w:t>
            </w:r>
          </w:p>
          <w:p w:rsidR="00403402" w:rsidRPr="00571855" w:rsidRDefault="00571855" w:rsidP="0057185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I</w:t>
            </w:r>
            <w:r w:rsidR="00403402" w:rsidRPr="00571855">
              <w:rPr>
                <w:rFonts w:cstheme="minorHAnsi"/>
              </w:rPr>
              <w:t xml:space="preserve">dentify how many objects there are in a group of up to 10 objects, recognising smaller groups on sight and counting the objects in larger groups up to 10 </w:t>
            </w:r>
          </w:p>
          <w:p w:rsidR="009C1823" w:rsidRPr="00571855" w:rsidRDefault="00571855" w:rsidP="0057185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D</w:t>
            </w:r>
            <w:r w:rsidR="00403402" w:rsidRPr="00571855">
              <w:rPr>
                <w:rFonts w:cstheme="minorHAnsi"/>
              </w:rPr>
              <w:t>emonstrate an understanding that the last number counted represents the total number of the count</w:t>
            </w:r>
          </w:p>
          <w:p w:rsidR="00571855" w:rsidRDefault="00571855" w:rsidP="0040340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D</w:t>
            </w:r>
            <w:r w:rsidR="00403402" w:rsidRPr="00571855">
              <w:rPr>
                <w:rFonts w:cstheme="minorHAnsi"/>
              </w:rPr>
              <w:t xml:space="preserve">emonstrate an understanding that the last number counted </w:t>
            </w:r>
            <w:r w:rsidR="00403402" w:rsidRPr="00571855">
              <w:rPr>
                <w:rFonts w:cstheme="minorHAnsi"/>
              </w:rPr>
              <w:lastRenderedPageBreak/>
              <w:t>represents the total number of the count</w:t>
            </w:r>
          </w:p>
          <w:p w:rsidR="00403402" w:rsidRPr="00571855" w:rsidRDefault="00571855" w:rsidP="0040340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C</w:t>
            </w:r>
            <w:r w:rsidR="00403402" w:rsidRPr="00571855">
              <w:rPr>
                <w:rFonts w:cstheme="minorHAnsi"/>
              </w:rPr>
              <w:t xml:space="preserve">ount to 20, demonstrating that the next number in the count is one more and the previous number is one less </w:t>
            </w:r>
          </w:p>
          <w:p w:rsidR="009C1823" w:rsidRPr="00E637C6" w:rsidRDefault="009C1823" w:rsidP="009C1823">
            <w:pPr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lastRenderedPageBreak/>
              <w:t>C</w:t>
            </w:r>
            <w:r w:rsidR="00732F8E" w:rsidRPr="00571855">
              <w:rPr>
                <w:rFonts w:cstheme="minorHAnsi"/>
              </w:rPr>
              <w:t xml:space="preserve">ount to and across 100, forwards and backwards, beginning with 0 or 1, or from any given number </w:t>
            </w:r>
          </w:p>
          <w:p w:rsidR="00732F8E" w:rsidRPr="00571855" w:rsidRDefault="00571855" w:rsidP="0057185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C</w:t>
            </w:r>
            <w:r w:rsidR="00732F8E" w:rsidRPr="00571855">
              <w:rPr>
                <w:rFonts w:cstheme="minorHAnsi"/>
              </w:rPr>
              <w:t>ount, read and write numbers to 100 in numerals; count in multiples of twos, fives and tens</w:t>
            </w: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C</w:t>
            </w:r>
            <w:r w:rsidR="00732F8E" w:rsidRPr="00571855">
              <w:rPr>
                <w:rFonts w:cstheme="minorHAnsi"/>
              </w:rPr>
              <w:t>ount in steps of 2, 3, and 5 from 0, and in tens from any number, forward and backward</w:t>
            </w: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403402">
            <w:pPr>
              <w:rPr>
                <w:rFonts w:cstheme="minorHAnsi"/>
              </w:rPr>
            </w:pPr>
          </w:p>
        </w:tc>
      </w:tr>
      <w:tr w:rsidR="00732F8E" w:rsidRPr="00E637C6" w:rsidTr="00571855">
        <w:trPr>
          <w:trHeight w:val="1124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>Representing Number</w:t>
            </w:r>
          </w:p>
        </w:tc>
        <w:tc>
          <w:tcPr>
            <w:tcW w:w="2761" w:type="dxa"/>
          </w:tcPr>
          <w:p w:rsidR="00732F8E" w:rsidRPr="00E637C6" w:rsidRDefault="0063474E" w:rsidP="0063474E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Explore and represent patterns with numbers up to 10, including </w:t>
            </w:r>
            <w:r w:rsidR="004C5BF5" w:rsidRPr="00E637C6">
              <w:rPr>
                <w:rFonts w:eastAsia="Calibri" w:cstheme="minorHAnsi"/>
                <w:u w:color="000000"/>
              </w:rPr>
              <w:t xml:space="preserve">evens and </w:t>
            </w:r>
            <w:r w:rsidRPr="00E637C6">
              <w:rPr>
                <w:rFonts w:eastAsia="Calibri" w:cstheme="minorHAnsi"/>
                <w:u w:color="000000"/>
              </w:rPr>
              <w:t xml:space="preserve">odds, double facts and how quantities can be distributed equally </w:t>
            </w:r>
          </w:p>
          <w:p w:rsidR="0063474E" w:rsidRPr="00E637C6" w:rsidRDefault="0063474E" w:rsidP="0063474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Link the number symbol (numeral) with its cardinal value</w:t>
            </w:r>
          </w:p>
        </w:tc>
        <w:tc>
          <w:tcPr>
            <w:tcW w:w="2762" w:type="dxa"/>
          </w:tcPr>
          <w:p w:rsidR="009C1823" w:rsidRPr="00571855" w:rsidRDefault="00571855" w:rsidP="009C18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71855">
              <w:rPr>
                <w:rFonts w:cstheme="minorHAnsi"/>
              </w:rPr>
              <w:t>istinguish</w:t>
            </w:r>
            <w:r w:rsidR="009C1823" w:rsidRPr="00571855">
              <w:rPr>
                <w:rFonts w:cstheme="minorHAnsi"/>
              </w:rPr>
              <w:t xml:space="preserve"> between ‘one’ and ‘lots’, when shown an example of a single object and a group of objects </w:t>
            </w:r>
          </w:p>
          <w:p w:rsidR="009C1823" w:rsidRPr="00571855" w:rsidRDefault="00571855" w:rsidP="009C18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D</w:t>
            </w:r>
            <w:r w:rsidR="009C1823" w:rsidRPr="00571855">
              <w:rPr>
                <w:rFonts w:cstheme="minorHAnsi"/>
              </w:rPr>
              <w:t xml:space="preserve">emonstrate an understanding of the concept of numbers up to 5 by putting together the right number of objects when asked </w:t>
            </w:r>
          </w:p>
          <w:p w:rsidR="00403402" w:rsidRPr="00571855" w:rsidRDefault="00571855" w:rsidP="0057185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71855">
              <w:rPr>
                <w:rFonts w:cstheme="minorHAnsi"/>
              </w:rPr>
              <w:t>R</w:t>
            </w:r>
            <w:r w:rsidR="00403402" w:rsidRPr="00571855">
              <w:rPr>
                <w:rFonts w:cstheme="minorHAnsi"/>
              </w:rPr>
              <w:t xml:space="preserve">ead and write numbers in numerals from 0 to 9 </w:t>
            </w:r>
          </w:p>
          <w:p w:rsidR="00732F8E" w:rsidRPr="00E637C6" w:rsidRDefault="00732F8E" w:rsidP="00732F8E">
            <w:pPr>
              <w:spacing w:after="2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9"/>
              </w:numPr>
              <w:spacing w:after="2"/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I</w:t>
            </w:r>
            <w:r w:rsidR="00732F8E" w:rsidRPr="00571855">
              <w:rPr>
                <w:rFonts w:eastAsia="Calibri" w:cstheme="minorHAnsi"/>
                <w:u w:color="000000"/>
              </w:rPr>
              <w:t>dentify and represent numbers using objects and pictorial representations including the number line, &amp; use language of: equal to, more than, less than (fewer), most, least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2"/>
              </w:numPr>
              <w:spacing w:after="2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Write numbers in words to 10 </w:t>
            </w:r>
          </w:p>
          <w:p w:rsidR="00732F8E" w:rsidRPr="00571855" w:rsidRDefault="00571855" w:rsidP="0057185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R</w:t>
            </w:r>
            <w:r w:rsidR="00732F8E" w:rsidRPr="00571855">
              <w:rPr>
                <w:rFonts w:eastAsia="Calibri" w:cstheme="minorHAnsi"/>
                <w:u w:color="000000"/>
              </w:rPr>
              <w:t>ead and write numbers from 1 to 20 in numerals and words</w:t>
            </w:r>
          </w:p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R</w:t>
            </w:r>
            <w:r w:rsidR="00732F8E" w:rsidRPr="00571855">
              <w:rPr>
                <w:rFonts w:eastAsia="Calibri" w:cstheme="minorHAnsi"/>
                <w:u w:color="000000"/>
              </w:rPr>
              <w:t>ead, write and interpret mathematical statements involving addition (+), subtraction (–) and equals (=) signs</w:t>
            </w: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Id</w:t>
            </w:r>
            <w:r w:rsidR="00732F8E" w:rsidRPr="00571855">
              <w:rPr>
                <w:rFonts w:eastAsia="Calibri" w:cstheme="minorHAnsi"/>
                <w:u w:color="000000"/>
              </w:rPr>
              <w:t>entify, represent and estimate numbers using different representations, including the number line</w:t>
            </w:r>
          </w:p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R</w:t>
            </w:r>
            <w:r w:rsidR="00732F8E" w:rsidRPr="00571855">
              <w:rPr>
                <w:rFonts w:eastAsia="Calibri" w:cstheme="minorHAnsi"/>
                <w:u w:color="000000"/>
              </w:rPr>
              <w:t>ead and write numbers to at least 100 in numerals and in words</w:t>
            </w: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R</w:t>
            </w:r>
            <w:r w:rsidR="00732F8E" w:rsidRPr="00571855">
              <w:rPr>
                <w:rFonts w:eastAsia="Calibri" w:cstheme="minorHAnsi"/>
                <w:u w:color="000000"/>
              </w:rPr>
              <w:t>ead scales* where not all numbers on the scale are given and estimate points in between</w:t>
            </w:r>
          </w:p>
          <w:p w:rsidR="00732F8E" w:rsidRPr="00571855" w:rsidRDefault="00732F8E" w:rsidP="00571855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* The scale can be in the form of a number line or a practical measuring situation.</w:t>
            </w:r>
          </w:p>
        </w:tc>
      </w:tr>
      <w:tr w:rsidR="00732F8E" w:rsidRPr="00E637C6" w:rsidTr="00571855">
        <w:trPr>
          <w:trHeight w:val="371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Place Value </w:t>
            </w:r>
          </w:p>
        </w:tc>
        <w:tc>
          <w:tcPr>
            <w:tcW w:w="2761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 </w:t>
            </w:r>
            <w:r w:rsidR="00A146F3" w:rsidRPr="00E637C6">
              <w:rPr>
                <w:rFonts w:eastAsia="Calibri" w:cstheme="minorHAnsi"/>
                <w:u w:color="000000"/>
              </w:rPr>
              <w:t xml:space="preserve">Have a deep understanding of number to 10 (including the composition of each number) </w:t>
            </w:r>
          </w:p>
          <w:p w:rsidR="00A146F3" w:rsidRPr="00E637C6" w:rsidRDefault="00A146F3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B</w:t>
            </w:r>
            <w:r w:rsidR="00732F8E" w:rsidRPr="00571855">
              <w:rPr>
                <w:rFonts w:eastAsia="Calibri" w:cstheme="minorHAnsi"/>
                <w:u w:color="000000"/>
              </w:rPr>
              <w:t>egin to recognise the place value of each digit in a two-digit number to 100, with support from apparatus and teacher</w:t>
            </w:r>
          </w:p>
        </w:tc>
        <w:tc>
          <w:tcPr>
            <w:tcW w:w="2762" w:type="dxa"/>
          </w:tcPr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71855">
              <w:rPr>
                <w:rFonts w:eastAsia="Calibri" w:cstheme="minorHAnsi"/>
                <w:u w:color="000000"/>
              </w:rPr>
              <w:t>R</w:t>
            </w:r>
            <w:r w:rsidR="00732F8E" w:rsidRPr="00571855">
              <w:rPr>
                <w:rFonts w:eastAsia="Calibri" w:cstheme="minorHAnsi"/>
                <w:u w:color="000000"/>
              </w:rPr>
              <w:t>ecognise the place value of each digit in a two-digit number up to 100</w:t>
            </w:r>
          </w:p>
          <w:p w:rsidR="00732F8E" w:rsidRPr="00571855" w:rsidRDefault="00571855" w:rsidP="00571855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C</w:t>
            </w:r>
            <w:r w:rsidR="00732F8E" w:rsidRPr="00571855">
              <w:rPr>
                <w:rFonts w:eastAsia="Calibri" w:cstheme="minorHAnsi"/>
                <w:u w:color="000000"/>
              </w:rPr>
              <w:t>ompare and order numbers from 0 up to 100; use &lt;, &gt; and = signs</w:t>
            </w:r>
          </w:p>
          <w:p w:rsidR="00732F8E" w:rsidRPr="00E637C6" w:rsidRDefault="00571855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="00732F8E" w:rsidRPr="00E637C6">
              <w:rPr>
                <w:rFonts w:cstheme="minorHAnsi"/>
              </w:rPr>
              <w:t xml:space="preserve">ompose and decompose </w:t>
            </w:r>
            <w:proofErr w:type="gramStart"/>
            <w:r w:rsidR="00732F8E" w:rsidRPr="00E637C6">
              <w:rPr>
                <w:rFonts w:cstheme="minorHAnsi"/>
              </w:rPr>
              <w:t>two digit</w:t>
            </w:r>
            <w:proofErr w:type="gramEnd"/>
            <w:r w:rsidR="00732F8E" w:rsidRPr="00E637C6">
              <w:rPr>
                <w:rFonts w:cstheme="minorHAnsi"/>
              </w:rPr>
              <w:t xml:space="preserve"> numbers using standard and non-standard partitioning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</w:tr>
      <w:tr w:rsidR="009C1823" w:rsidRPr="00E637C6" w:rsidTr="00571855">
        <w:trPr>
          <w:trHeight w:val="371"/>
        </w:trPr>
        <w:tc>
          <w:tcPr>
            <w:tcW w:w="1579" w:type="dxa"/>
            <w:shd w:val="clear" w:color="auto" w:fill="D0CECE" w:themeFill="background2" w:themeFillShade="E6"/>
          </w:tcPr>
          <w:p w:rsidR="009C1823" w:rsidRPr="00E637C6" w:rsidRDefault="009C1823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Number Pattern </w:t>
            </w:r>
          </w:p>
        </w:tc>
        <w:tc>
          <w:tcPr>
            <w:tcW w:w="2761" w:type="dxa"/>
          </w:tcPr>
          <w:p w:rsidR="009C1823" w:rsidRPr="00E637C6" w:rsidRDefault="00A146F3" w:rsidP="00A146F3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E637C6">
              <w:rPr>
                <w:rFonts w:eastAsia="Calibri" w:cstheme="minorHAnsi"/>
              </w:rPr>
              <w:t>Verbally count beyond 20, recognising the pattern of the counting system)</w:t>
            </w:r>
          </w:p>
          <w:p w:rsidR="00A146F3" w:rsidRPr="00E637C6" w:rsidRDefault="00A146F3" w:rsidP="00A146F3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E637C6">
              <w:rPr>
                <w:rFonts w:eastAsia="Calibri" w:cstheme="minorHAnsi"/>
              </w:rPr>
              <w:t xml:space="preserve">Explore and represent patterns with numbers up to 10, including </w:t>
            </w:r>
            <w:r w:rsidR="004C5BF5" w:rsidRPr="00E637C6">
              <w:rPr>
                <w:rFonts w:eastAsia="Calibri" w:cstheme="minorHAnsi"/>
              </w:rPr>
              <w:t xml:space="preserve">evens and </w:t>
            </w:r>
            <w:r w:rsidRPr="00E637C6">
              <w:rPr>
                <w:rFonts w:eastAsia="Calibri" w:cstheme="minorHAnsi"/>
              </w:rPr>
              <w:t>odds, double fact and how quantities can be distributed equally</w:t>
            </w:r>
          </w:p>
          <w:p w:rsidR="00A146F3" w:rsidRPr="00E637C6" w:rsidRDefault="00A146F3" w:rsidP="00A146F3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E637C6">
              <w:rPr>
                <w:rFonts w:eastAsia="Calibri" w:cstheme="minorHAnsi"/>
              </w:rPr>
              <w:t>Continue, copy and create repeating patterns</w:t>
            </w:r>
          </w:p>
          <w:p w:rsidR="004C5BF5" w:rsidRPr="00E637C6" w:rsidRDefault="004C5BF5" w:rsidP="00A146F3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</w:rPr>
            </w:pPr>
            <w:r w:rsidRPr="00E637C6">
              <w:rPr>
                <w:rFonts w:eastAsia="Calibri" w:cstheme="minorHAnsi"/>
              </w:rPr>
              <w:t xml:space="preserve">Compare quantities up to 10 in different contexts, recognising when one quantity is greater than, less than or the same as another quantity </w:t>
            </w:r>
          </w:p>
        </w:tc>
        <w:tc>
          <w:tcPr>
            <w:tcW w:w="2762" w:type="dxa"/>
          </w:tcPr>
          <w:p w:rsidR="009C1823" w:rsidRPr="00571855" w:rsidRDefault="00571855" w:rsidP="009C1823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C</w:t>
            </w:r>
            <w:r w:rsidR="009C1823" w:rsidRPr="00571855">
              <w:rPr>
                <w:rFonts w:eastAsia="Calibri" w:cstheme="minorHAnsi"/>
                <w:u w:color="000000"/>
              </w:rPr>
              <w:t>opy and continue simple patterns using real-life materials (e.g. apple, orange, apple, orange, etc.).</w:t>
            </w:r>
          </w:p>
          <w:p w:rsidR="00403402" w:rsidRPr="00E637C6" w:rsidRDefault="00403402" w:rsidP="009C1823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9C1823" w:rsidRPr="00E637C6" w:rsidRDefault="009C1823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9C1823" w:rsidRPr="00571855" w:rsidRDefault="009C1823" w:rsidP="00571855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t>Order and arrange combinations of mathematical objects in patterns and sequences.</w:t>
            </w:r>
          </w:p>
        </w:tc>
        <w:tc>
          <w:tcPr>
            <w:tcW w:w="2762" w:type="dxa"/>
          </w:tcPr>
          <w:p w:rsidR="009C1823" w:rsidRPr="00E637C6" w:rsidRDefault="009C1823" w:rsidP="00732F8E">
            <w:pPr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9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>Addition &amp; Subtraction Number Facts</w:t>
            </w:r>
          </w:p>
        </w:tc>
        <w:tc>
          <w:tcPr>
            <w:tcW w:w="2761" w:type="dxa"/>
          </w:tcPr>
          <w:p w:rsidR="00732F8E" w:rsidRPr="00E637C6" w:rsidRDefault="00A146F3" w:rsidP="00732F8E">
            <w:pPr>
              <w:pStyle w:val="ListParagraph"/>
              <w:numPr>
                <w:ilvl w:val="0"/>
                <w:numId w:val="2"/>
              </w:numPr>
              <w:ind w:right="137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Have a deep understanding of number to 10, including the composition of each number </w:t>
            </w:r>
          </w:p>
          <w:p w:rsidR="00A146F3" w:rsidRPr="00E637C6" w:rsidRDefault="00A146F3" w:rsidP="00732F8E">
            <w:pPr>
              <w:pStyle w:val="ListParagraph"/>
              <w:numPr>
                <w:ilvl w:val="0"/>
                <w:numId w:val="2"/>
              </w:numPr>
              <w:ind w:right="137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Automatically recall (without reference to rhymes, counting of other aids) number </w:t>
            </w:r>
            <w:r w:rsidRPr="00E637C6">
              <w:rPr>
                <w:rFonts w:cstheme="minorHAnsi"/>
              </w:rPr>
              <w:lastRenderedPageBreak/>
              <w:t>bonds to 5 (including subtraction facts) and some number bonds to 10, including double facts</w:t>
            </w:r>
          </w:p>
          <w:p w:rsidR="00A146F3" w:rsidRPr="00E637C6" w:rsidRDefault="004C5BF5" w:rsidP="00732F8E">
            <w:pPr>
              <w:pStyle w:val="ListParagraph"/>
              <w:numPr>
                <w:ilvl w:val="0"/>
                <w:numId w:val="2"/>
              </w:numPr>
              <w:ind w:right="137"/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Understand the ‘one more than/one less than’ relationships between consecutive numbers </w:t>
            </w:r>
          </w:p>
        </w:tc>
        <w:tc>
          <w:tcPr>
            <w:tcW w:w="2762" w:type="dxa"/>
          </w:tcPr>
          <w:p w:rsidR="00403402" w:rsidRPr="00E637C6" w:rsidRDefault="00571855" w:rsidP="00571855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u w:color="000000"/>
              </w:rPr>
            </w:pPr>
            <w:r w:rsidRPr="00571855">
              <w:rPr>
                <w:rFonts w:eastAsia="Calibri" w:cstheme="minorHAnsi"/>
                <w:u w:color="000000"/>
              </w:rPr>
              <w:lastRenderedPageBreak/>
              <w:t>D</w:t>
            </w:r>
            <w:r w:rsidR="00403402" w:rsidRPr="00571855">
              <w:rPr>
                <w:rFonts w:eastAsia="Calibri" w:cstheme="minorHAnsi"/>
                <w:u w:color="000000"/>
              </w:rPr>
              <w:t xml:space="preserve">emonstrate an understanding of the composition of numbers to 5 and a developing ability to recall number bonds to and within 5 (e.g. 2 + 2 = 4 and 3 + 1 = </w:t>
            </w:r>
            <w:r w:rsidR="00403402" w:rsidRPr="00E637C6">
              <w:rPr>
                <w:rFonts w:eastAsia="Calibri" w:cstheme="minorHAnsi"/>
                <w:u w:color="000000"/>
              </w:rPr>
              <w:t>4)</w:t>
            </w: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17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G</w:t>
            </w:r>
            <w:r w:rsidR="00732F8E" w:rsidRPr="00E637C6">
              <w:rPr>
                <w:rFonts w:eastAsia="Calibri" w:cstheme="minorHAnsi"/>
                <w:u w:color="000000"/>
              </w:rPr>
              <w:t>iven a number, identify one more and one less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>Recall and represent and use number bonds and related subtraction facts within 10</w:t>
            </w:r>
          </w:p>
          <w:p w:rsidR="00732F8E" w:rsidRPr="00E637C6" w:rsidRDefault="00E637C6" w:rsidP="00E637C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 xml:space="preserve">epresent and use number bonds and </w:t>
            </w:r>
            <w:r w:rsidR="00732F8E" w:rsidRPr="00E637C6">
              <w:rPr>
                <w:rFonts w:eastAsia="Calibri" w:cstheme="minorHAnsi"/>
                <w:u w:color="000000"/>
              </w:rPr>
              <w:lastRenderedPageBreak/>
              <w:t>related subtraction facts within 20</w:t>
            </w: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lastRenderedPageBreak/>
              <w:t>U</w:t>
            </w:r>
            <w:r w:rsidR="00732F8E" w:rsidRPr="00E637C6">
              <w:rPr>
                <w:rFonts w:eastAsia="Calibri" w:cstheme="minorHAnsi"/>
                <w:u w:color="000000"/>
              </w:rPr>
              <w:t>se place value and number facts to solve problems</w:t>
            </w:r>
          </w:p>
          <w:p w:rsidR="00732F8E" w:rsidRPr="00E637C6" w:rsidRDefault="00E637C6" w:rsidP="00E637C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>ecall and use addition and subtraction facts to 20 fluently, and derive and use related facts up to 100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2356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Addition &amp; Subtraction </w:t>
            </w:r>
          </w:p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Written </w:t>
            </w:r>
          </w:p>
        </w:tc>
        <w:tc>
          <w:tcPr>
            <w:tcW w:w="2761" w:type="dxa"/>
          </w:tcPr>
          <w:p w:rsidR="00732F8E" w:rsidRPr="00E637C6" w:rsidRDefault="00661A83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Experiment with their own symbols and marks as well as numerals </w:t>
            </w:r>
          </w:p>
        </w:tc>
        <w:tc>
          <w:tcPr>
            <w:tcW w:w="2762" w:type="dxa"/>
          </w:tcPr>
          <w:p w:rsidR="00403402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U</w:t>
            </w:r>
            <w:r w:rsidR="00403402" w:rsidRPr="00E637C6">
              <w:rPr>
                <w:rFonts w:eastAsia="Calibri" w:cstheme="minorHAnsi"/>
                <w:u w:color="000000"/>
              </w:rPr>
              <w:t>se real-life materials (e.g. apples or crayons) to add and subtract 1 from a group of objects and indicate how many are now present</w:t>
            </w:r>
          </w:p>
          <w:p w:rsidR="00732F8E" w:rsidRPr="00E637C6" w:rsidRDefault="00E637C6" w:rsidP="00403402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D</w:t>
            </w:r>
            <w:r w:rsidR="00403402" w:rsidRPr="00E637C6">
              <w:rPr>
                <w:rFonts w:eastAsia="Calibri" w:cstheme="minorHAnsi"/>
                <w:u w:color="000000"/>
              </w:rPr>
              <w:t>emonstrate an understanding of the mathematical symbols of add, subtract and equal to</w:t>
            </w:r>
          </w:p>
          <w:p w:rsidR="00403402" w:rsidRPr="00E637C6" w:rsidRDefault="00E637C6" w:rsidP="0040340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D</w:t>
            </w:r>
            <w:r w:rsidR="00403402" w:rsidRPr="00E637C6">
              <w:rPr>
                <w:rFonts w:cstheme="minorHAnsi"/>
              </w:rPr>
              <w:t xml:space="preserve">emonstrate an understanding that the total number of objects changes when objects are added or taken away </w:t>
            </w:r>
          </w:p>
          <w:p w:rsidR="00403402" w:rsidRPr="00E637C6" w:rsidRDefault="00403402" w:rsidP="00403402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ad, write and interpret mathematical statements involving addition (+) and equals (=) sign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Read, write and interpret mathematical statements involving subtraction (–) </w:t>
            </w:r>
            <w:proofErr w:type="gramStart"/>
            <w:r w:rsidRPr="00E637C6">
              <w:rPr>
                <w:rFonts w:eastAsia="Calibri" w:cstheme="minorHAnsi"/>
                <w:u w:color="000000"/>
              </w:rPr>
              <w:t>and  equals</w:t>
            </w:r>
            <w:proofErr w:type="gramEnd"/>
            <w:r w:rsidRPr="00E637C6">
              <w:rPr>
                <w:rFonts w:eastAsia="Calibri" w:cstheme="minorHAnsi"/>
                <w:u w:color="000000"/>
              </w:rPr>
              <w:t xml:space="preserve"> (=) sign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>add and subtract one-digit and two-digit numbers to 20, including zero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numPr>
                <w:ilvl w:val="0"/>
                <w:numId w:val="5"/>
              </w:numPr>
              <w:spacing w:line="241" w:lineRule="auto"/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•add and subtract numbers using concrete objects, pictorial representations, and mentally, </w:t>
            </w:r>
          </w:p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including: TU+U, TU+T, TU+TU and </w:t>
            </w:r>
          </w:p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  <w:r w:rsidRPr="00E637C6">
              <w:rPr>
                <w:rFonts w:eastAsia="Calibri" w:cstheme="minorHAnsi"/>
                <w:u w:color="000000"/>
              </w:rPr>
              <w:t>U+U+U</w:t>
            </w:r>
          </w:p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t>S</w:t>
            </w:r>
            <w:r w:rsidR="00732F8E" w:rsidRPr="00E637C6">
              <w:rPr>
                <w:rFonts w:eastAsia="Calibri" w:cstheme="minorHAnsi"/>
                <w:u w:color="000000"/>
              </w:rPr>
              <w:t>how that addition of two numbers can be done in any order (commutative) and subtraction of one number from another cannot</w:t>
            </w:r>
          </w:p>
          <w:p w:rsidR="00732F8E" w:rsidRPr="0095460D" w:rsidRDefault="00732F8E" w:rsidP="00732F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Apply my knowledge of mental and written methods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spacing w:line="241" w:lineRule="auto"/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85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Addition &amp; Subtraction </w:t>
            </w:r>
          </w:p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Problems </w:t>
            </w: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S</w:t>
            </w:r>
            <w:r w:rsidR="00403402" w:rsidRPr="00E637C6">
              <w:rPr>
                <w:rFonts w:cstheme="minorHAnsi"/>
              </w:rPr>
              <w:t xml:space="preserve">olve number problems involving the addition and subtraction of single-digit numbers up to 10 </w:t>
            </w:r>
          </w:p>
          <w:p w:rsidR="00403402" w:rsidRPr="00E637C6" w:rsidRDefault="00E637C6" w:rsidP="00E637C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D</w:t>
            </w:r>
            <w:r w:rsidR="00403402" w:rsidRPr="00E637C6">
              <w:rPr>
                <w:rFonts w:cstheme="minorHAnsi"/>
              </w:rPr>
              <w:t xml:space="preserve">emonstrate an understanding of the </w:t>
            </w:r>
            <w:r w:rsidR="00403402" w:rsidRPr="00E637C6">
              <w:rPr>
                <w:rFonts w:cstheme="minorHAnsi"/>
              </w:rPr>
              <w:lastRenderedPageBreak/>
              <w:t xml:space="preserve">commutative law (e.g. 3 + 2 = 5, therefore 2 </w:t>
            </w:r>
          </w:p>
          <w:p w:rsidR="00403402" w:rsidRPr="00E637C6" w:rsidRDefault="00403402" w:rsidP="00403402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+ 3 = </w:t>
            </w:r>
            <w:proofErr w:type="gramStart"/>
            <w:r w:rsidRPr="00E637C6">
              <w:rPr>
                <w:rFonts w:cstheme="minorHAnsi"/>
              </w:rPr>
              <w:t>5 )</w:t>
            </w:r>
            <w:proofErr w:type="gramEnd"/>
            <w:r w:rsidRPr="00E637C6">
              <w:rPr>
                <w:rFonts w:cstheme="minorHAnsi"/>
              </w:rPr>
              <w:t xml:space="preserve"> </w:t>
            </w:r>
          </w:p>
          <w:p w:rsidR="00403402" w:rsidRPr="00E637C6" w:rsidRDefault="00E637C6" w:rsidP="0040340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D</w:t>
            </w:r>
            <w:r w:rsidR="00403402" w:rsidRPr="00E637C6">
              <w:rPr>
                <w:rFonts w:cstheme="minorHAnsi"/>
              </w:rPr>
              <w:t>emonstrate an understanding of inverse relationships involving addition and subtraction (e.g. if 3 + 2 = 5, then 5 – 2 = 3)</w:t>
            </w:r>
          </w:p>
          <w:p w:rsidR="00403402" w:rsidRPr="0095460D" w:rsidRDefault="00E637C6" w:rsidP="0040340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D</w:t>
            </w:r>
            <w:r w:rsidR="00403402" w:rsidRPr="00E637C6">
              <w:rPr>
                <w:rFonts w:cstheme="minorHAnsi"/>
              </w:rPr>
              <w:t xml:space="preserve">emonstrate an understanding that the number of objects remains the same when they are rearranged, providing nothing has been added or taken away </w:t>
            </w: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cstheme="minorHAnsi"/>
              </w:rPr>
              <w:lastRenderedPageBreak/>
              <w:t>S</w:t>
            </w:r>
            <w:r w:rsidR="00732F8E" w:rsidRPr="00E637C6">
              <w:rPr>
                <w:rFonts w:cstheme="minorHAnsi"/>
              </w:rPr>
              <w:t xml:space="preserve">olve one-step problems that involve addition and subtraction, using concrete objects and pictorial representations, and missing number </w:t>
            </w:r>
            <w:r w:rsidR="00732F8E" w:rsidRPr="00E637C6">
              <w:rPr>
                <w:rFonts w:cstheme="minorHAnsi"/>
              </w:rPr>
              <w:lastRenderedPageBreak/>
              <w:t>problems such as 7 = □ – 9.</w:t>
            </w: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>S</w:t>
            </w:r>
            <w:r w:rsidR="00732F8E" w:rsidRPr="00E637C6">
              <w:rPr>
                <w:rFonts w:cstheme="minorHAnsi"/>
              </w:rPr>
              <w:t xml:space="preserve">olve two-step problems with addition and subtraction, using concrete, pictorial and abstract representations, including those involving numbers, </w:t>
            </w:r>
            <w:r w:rsidR="00732F8E" w:rsidRPr="00E637C6">
              <w:rPr>
                <w:rFonts w:cstheme="minorHAnsi"/>
              </w:rPr>
              <w:lastRenderedPageBreak/>
              <w:t>quantities and measures</w:t>
            </w:r>
          </w:p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R</w:t>
            </w:r>
            <w:r w:rsidR="00732F8E" w:rsidRPr="00E637C6">
              <w:rPr>
                <w:rFonts w:cstheme="minorHAnsi"/>
              </w:rPr>
              <w:t>ecognise and use the inverse relationship between addition and subtraction and use this to check calculations and solve missing number problem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Use estimation to check that their answers to a calculation are reasonable (e.g. knowing that 48+35 will be less than 100)</w:t>
            </w:r>
          </w:p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="00732F8E" w:rsidRPr="00E637C6">
              <w:rPr>
                <w:rFonts w:cstheme="minorHAnsi"/>
              </w:rPr>
              <w:t xml:space="preserve">se reasoning about numbers and relationships to solve more complex problems and explain their thinking (e.g. 29 + 17 = 15 + 4 + </w:t>
            </w:r>
            <w:proofErr w:type="gramStart"/>
            <w:r w:rsidR="00732F8E" w:rsidRPr="00E637C6">
              <w:rPr>
                <w:rFonts w:cstheme="minorHAnsi"/>
              </w:rPr>
              <w:t>¨ ;</w:t>
            </w:r>
            <w:proofErr w:type="gramEnd"/>
            <w:r w:rsidR="00732F8E" w:rsidRPr="00E637C6">
              <w:rPr>
                <w:rFonts w:cstheme="minorHAnsi"/>
              </w:rPr>
              <w:t xml:space="preserve"> ‘together Jack and Sam have £14. </w:t>
            </w:r>
            <w:r w:rsidR="00732F8E" w:rsidRPr="00E637C6">
              <w:rPr>
                <w:rFonts w:cstheme="minorHAnsi"/>
              </w:rPr>
              <w:lastRenderedPageBreak/>
              <w:t>Jack has £2 more than Sam. How much money does Sam have?’ etc)</w:t>
            </w:r>
          </w:p>
        </w:tc>
      </w:tr>
      <w:tr w:rsidR="00732F8E" w:rsidRPr="00E637C6" w:rsidTr="00571855">
        <w:trPr>
          <w:trHeight w:val="3397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>Addition and Subtraction Mentally</w:t>
            </w:r>
          </w:p>
        </w:tc>
        <w:tc>
          <w:tcPr>
            <w:tcW w:w="2761" w:type="dxa"/>
          </w:tcPr>
          <w:p w:rsidR="00732F8E" w:rsidRPr="00E637C6" w:rsidRDefault="004C5BF5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Automatically recall (without reference to rhymes, counting or other aids) number bonds to 5 (including subtraction facts) and some number bonds to 10, including double facts 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Recall and represent and use number bonds and related subtraction facts within 10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Begin to recall number bonds within 20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Apply my knowledge of mental and written method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Subtract mentally a two-digit number from another two-digit number when there is no regrouping (e.g. 73-33=)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732F8E" w:rsidRPr="00E637C6" w:rsidTr="0095460D">
        <w:trPr>
          <w:trHeight w:val="2258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 xml:space="preserve">Multiplication and Division Number facts </w:t>
            </w:r>
          </w:p>
        </w:tc>
        <w:tc>
          <w:tcPr>
            <w:tcW w:w="2761" w:type="dxa"/>
          </w:tcPr>
          <w:p w:rsidR="00732F8E" w:rsidRPr="00E637C6" w:rsidRDefault="004C5BF5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Explore and represent patterns within numbers up to 10, including evens and odds, double facts and how quantities can be distributed equally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</w:t>
            </w:r>
            <w:r w:rsidR="00732F8E" w:rsidRPr="00E637C6">
              <w:rPr>
                <w:rFonts w:eastAsia="Calibri" w:cstheme="minorHAnsi"/>
                <w:u w:color="000000"/>
              </w:rPr>
              <w:t xml:space="preserve">ount in multiples of twos, fives and tens, including recognising odd and even numbers to 10 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Recall doubles and halves to 10  </w:t>
            </w:r>
          </w:p>
          <w:p w:rsidR="00732F8E" w:rsidRPr="00E637C6" w:rsidRDefault="00732F8E" w:rsidP="00732F8E">
            <w:pPr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 xml:space="preserve">ecall and use multiplication and division facts for the 2, 5 and 10 multiplication tables, including recognising odd and even numbers to 20 </w:t>
            </w:r>
          </w:p>
          <w:p w:rsidR="00732F8E" w:rsidRPr="0095460D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Recall doubles and halves to 20   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Multiplication and Division Written 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one-step problems involving multiplication, by calculating the answer using concrete objects, pictorial representations and arrays with the support of the teacher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one-step problems involving division, by calculating the answer using concrete objects, pictorial representations and arrays with the support of the teacher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alculate mathematical statements for multiplication and division within the multiplication tables and write them using the multiplication (×), division (÷) and equals (=) sign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problems involving multiplication and division, using materials, arrays, repeated addition, mental methods, and multiplication and division facts, including grouping, missing factors and problems in contexts.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>Multiplication and Division Problem Solving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one-step problems involving multiplication, by calculating the answer using concrete objects, pictorial representations and arrays with the support of the teacher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one-step problems involving division, by calculating the answer using concrete objects, pictorial representations and arrays with the support of the teacher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problems involving multiplication and division, using materials, arrays, repeated addition, mental methods, and multiplication and division facts, including grouping, missing factors and problems in context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how that multiplication of two numbers can be done in any order (commutative) and division of one number by another cannot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problems that involve doubles and halves to 20 and 100</w:t>
            </w: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t>S</w:t>
            </w:r>
            <w:r w:rsidR="00732F8E" w:rsidRPr="00E637C6">
              <w:rPr>
                <w:rFonts w:eastAsia="Calibri" w:cstheme="minorHAnsi"/>
                <w:u w:color="000000"/>
              </w:rPr>
              <w:t>olve unfamiliar word problems that involve more than one step (e.g. ‘which has the most biscuits, 4 packets of biscuits with 5 in each packet or 3 packets of biscuits with 10 in each packet?’)</w:t>
            </w:r>
          </w:p>
        </w:tc>
      </w:tr>
      <w:tr w:rsidR="00732F8E" w:rsidRPr="00E637C6" w:rsidTr="0095460D">
        <w:trPr>
          <w:trHeight w:val="1412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Multiplication and Division Mentally 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E637C6" w:rsidP="00E637C6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</w:t>
            </w:r>
            <w:r w:rsidR="00732F8E" w:rsidRPr="00E637C6">
              <w:rPr>
                <w:rFonts w:eastAsia="Calibri" w:cstheme="minorHAnsi"/>
                <w:u w:color="000000"/>
              </w:rPr>
              <w:t xml:space="preserve">ount in multiples of twos, fives and tens, including recognising odd and even numbers to 10 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Recall doubles and halves to 10  </w:t>
            </w:r>
          </w:p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problems involving multiplication and division, using materials, arrays, repeated addition, mental methods, and multiplication and division facts, including grouping, missing factors and problems in contexts.</w:t>
            </w:r>
          </w:p>
          <w:p w:rsidR="00732F8E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 xml:space="preserve">ecall and use multiplication and division facts for the 2, 5 and 10 multiplication </w:t>
            </w:r>
            <w:r w:rsidR="00732F8E" w:rsidRPr="00E637C6">
              <w:rPr>
                <w:rFonts w:eastAsia="Calibri" w:cstheme="minorHAnsi"/>
                <w:u w:color="000000"/>
              </w:rPr>
              <w:lastRenderedPageBreak/>
              <w:t xml:space="preserve">tables, including recognising odd and even numbers to 20 </w:t>
            </w:r>
          </w:p>
          <w:p w:rsidR="00732F8E" w:rsidRPr="0095460D" w:rsidRDefault="00732F8E" w:rsidP="0095460D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Recall doubles and halves to 20   </w:t>
            </w:r>
            <w:bookmarkStart w:id="0" w:name="_GoBack"/>
            <w:bookmarkEnd w:id="0"/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lastRenderedPageBreak/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>ecall and use multiplication and division facts for 2, 5 and 10 and make deductions outside known multiplication facts</w:t>
            </w: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Fractions 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, find and name a half as one of two equal parts of an object, shape or quantity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, find and name a quarter as one of four equal parts of an object, shape or quantity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capacity and volume [for example, full/empty, more than, less than, half, half full, quarter]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lengths and heights [for example, long/short, longer/shorter, tall/short, double/half]]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, find, name and write fractions 1/3, 1/4, 2/4 and 3/4 of a length, shape, set of objects or quantity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Write simple fractions for example, ½ of 6 = 3 and recognise the equivalence of 2/4 and 1/2.</w:t>
            </w:r>
          </w:p>
          <w:p w:rsidR="00732F8E" w:rsidRPr="00E637C6" w:rsidRDefault="00732F8E" w:rsidP="00732F8E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 xml:space="preserve">Measure </w:t>
            </w:r>
          </w:p>
        </w:tc>
        <w:tc>
          <w:tcPr>
            <w:tcW w:w="2761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>Compare length, weight and capacity</w:t>
            </w:r>
          </w:p>
        </w:tc>
        <w:tc>
          <w:tcPr>
            <w:tcW w:w="2762" w:type="dxa"/>
          </w:tcPr>
          <w:p w:rsidR="00732F8E" w:rsidRPr="00E637C6" w:rsidRDefault="009C1823" w:rsidP="009C1823">
            <w:p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• </w:t>
            </w:r>
            <w:r w:rsidR="00E637C6">
              <w:rPr>
                <w:rFonts w:eastAsia="Calibri" w:cstheme="minorHAnsi"/>
                <w:u w:color="000000"/>
              </w:rPr>
              <w:t>I</w:t>
            </w:r>
            <w:r w:rsidRPr="00E637C6">
              <w:rPr>
                <w:rFonts w:eastAsia="Calibri" w:cstheme="minorHAnsi"/>
                <w:u w:color="000000"/>
              </w:rPr>
              <w:t>dentify the big or small object from a selection of two</w:t>
            </w:r>
          </w:p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• </w:t>
            </w:r>
            <w:r w:rsidR="00E637C6">
              <w:rPr>
                <w:rFonts w:cstheme="minorHAnsi"/>
              </w:rPr>
              <w:t>S</w:t>
            </w:r>
            <w:r w:rsidRPr="00E637C6">
              <w:rPr>
                <w:rFonts w:cstheme="minorHAnsi"/>
              </w:rPr>
              <w:t xml:space="preserve">ort objects according to a stated characteristic (e.g. group all the small balls </w:t>
            </w:r>
          </w:p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together, sort the shapes into triangles and circles) </w:t>
            </w:r>
          </w:p>
          <w:p w:rsidR="009C1823" w:rsidRPr="00E637C6" w:rsidRDefault="009C1823" w:rsidP="009C1823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capacity and volume [for example, full/empty, more than, less than, half, half full, quarter]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mass/weight [for example, heavy/light, heavier than, lighter than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lengths and heights [for example, long/short, longer/shorter, tall/short, double/half]]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hoose and use appropriate standard units to estimate and measure length/height in any direction (m/cm); mass (kg/g); temperature (°C); capacity (litres/ml) to the nearest appropriate unit and read scales in divisions of ones, twos, fives and tens in practical situations, using rulers, scales, thermometers and measuring vessel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 and order lengths, mass, volume/capacity and record the results using &gt;, &lt; and =</w:t>
            </w: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>ead scales* where not all numbers on the scale are given and estimate points in between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* The scale can be in the form of a number line or a practical measuring situation.</w:t>
            </w: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Time 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time [for example, quicker, slower, earlier, later]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, describe and solve practical problems for measure and begin to record time (hours, minutes, seconds)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Sequence events in chronological order using language [for example, before and after, next, first, today, </w:t>
            </w:r>
            <w:r w:rsidRPr="00E637C6">
              <w:rPr>
                <w:rFonts w:eastAsia="Calibri" w:cstheme="minorHAnsi"/>
                <w:u w:color="000000"/>
              </w:rPr>
              <w:lastRenderedPageBreak/>
              <w:t>yesterday, tomorrow, morning, afternoon and evening]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 and use language relating to dates, including days of the week, weeks, months and years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Tell the time to the hour and half past the hour and draw the hands on a clock face to show these times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lastRenderedPageBreak/>
              <w:t>Tell and write the time to five minutes, including quarter past/to the hour and draw the hands on a clock face to show these time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Know the number of minutes in an hour and the number of hours in a day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 and sequence intervals of time.</w:t>
            </w:r>
          </w:p>
          <w:p w:rsidR="00732F8E" w:rsidRPr="00E637C6" w:rsidRDefault="00732F8E" w:rsidP="00732F8E">
            <w:pPr>
              <w:pStyle w:val="ListParagraph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t>R</w:t>
            </w:r>
            <w:r w:rsidR="00732F8E" w:rsidRPr="00E637C6">
              <w:rPr>
                <w:rFonts w:eastAsia="Calibri" w:cstheme="minorHAnsi"/>
                <w:u w:color="000000"/>
              </w:rPr>
              <w:t>ead the time on a clock to the nearest 5 minutes</w:t>
            </w: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Shape </w:t>
            </w:r>
          </w:p>
        </w:tc>
        <w:tc>
          <w:tcPr>
            <w:tcW w:w="2761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Select, rotate and manipulate shapes in order to develop spatial reasoning skills </w:t>
            </w:r>
          </w:p>
          <w:p w:rsidR="00E637C6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Compose and decompose shapes so that children recognise a shape can have other shapes within in, just as numbers can </w:t>
            </w:r>
          </w:p>
        </w:tc>
        <w:tc>
          <w:tcPr>
            <w:tcW w:w="2762" w:type="dxa"/>
          </w:tcPr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• </w:t>
            </w:r>
            <w:r w:rsidR="00E637C6">
              <w:rPr>
                <w:rFonts w:cstheme="minorHAnsi"/>
              </w:rPr>
              <w:t>S</w:t>
            </w:r>
            <w:r w:rsidRPr="00E637C6">
              <w:rPr>
                <w:rFonts w:cstheme="minorHAnsi"/>
              </w:rPr>
              <w:t xml:space="preserve">ort objects according to a stated characteristic (e.g. group all the small balls </w:t>
            </w:r>
          </w:p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together, sort the shapes into triangles and circles) </w:t>
            </w:r>
          </w:p>
          <w:p w:rsidR="00403402" w:rsidRPr="00E637C6" w:rsidRDefault="00403402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• </w:t>
            </w:r>
            <w:r w:rsidR="00E637C6">
              <w:rPr>
                <w:rFonts w:cstheme="minorHAnsi"/>
              </w:rPr>
              <w:t>R</w:t>
            </w:r>
            <w:r w:rsidRPr="00E637C6">
              <w:rPr>
                <w:rFonts w:cstheme="minorHAnsi"/>
              </w:rPr>
              <w:t>ecognise some common 2-D shapes</w:t>
            </w:r>
          </w:p>
          <w:p w:rsidR="00732F8E" w:rsidRPr="00E637C6" w:rsidRDefault="00732F8E" w:rsidP="009C1823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, name and describe common 2-D shapes including rectangles, squares, circles and triangle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 name and describe common 3-D shapes including cuboids, cubes, pyramids and spheres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Identify and describe the properties of 2-D and 3-D shapes, including the number of edges, vertices and face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Identify 2-D shapes on the surface of 3-D shapes, [for example, a circle on a cylinder and a triangle on a pyramid]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Compare and sort common 2-D and 3-D shapes and everyday objects. Use precise language, and compare shapes by reasoning about similarities and differences in properties</w:t>
            </w:r>
          </w:p>
        </w:tc>
        <w:tc>
          <w:tcPr>
            <w:tcW w:w="2762" w:type="dxa"/>
          </w:tcPr>
          <w:p w:rsidR="00732F8E" w:rsidRPr="00E637C6" w:rsidRDefault="00E637C6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>
              <w:rPr>
                <w:rFonts w:eastAsia="Calibri" w:cstheme="minorHAnsi"/>
                <w:u w:color="000000"/>
              </w:rPr>
              <w:t>D</w:t>
            </w:r>
            <w:r w:rsidR="00732F8E" w:rsidRPr="00E637C6">
              <w:rPr>
                <w:rFonts w:eastAsia="Calibri" w:cstheme="minorHAnsi"/>
                <w:u w:color="000000"/>
              </w:rPr>
              <w:t>escribe similarities and differences of 2-D and 3-D shapes, using their properties (e.g. that two different 2-D shapes both have only one line of symmetry; that a cube and a cuboid have the same number of edges, faces and vertices, but different dimensions).</w:t>
            </w: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 xml:space="preserve">Money 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• demonstrate an understanding of the concept of transaction (e.g. by exchanging a </w:t>
            </w:r>
          </w:p>
          <w:p w:rsidR="009C1823" w:rsidRPr="00E637C6" w:rsidRDefault="009C1823" w:rsidP="009C1823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coin for an item, or one item for another, during a role-play activity) </w:t>
            </w:r>
          </w:p>
          <w:p w:rsidR="00732F8E" w:rsidRPr="00E637C6" w:rsidRDefault="00732F8E" w:rsidP="009C1823">
            <w:pPr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 and know the value of different denominations of coins and notes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Solve simple problems in a practical context involving addition and subtraction of money of the same unit, including giving change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Recognise and use symbols for pounds (£) and pence (p); combine amounts to make a particular value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Find different combinations of coins that equal the same amounts of money.  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Position and Direction </w:t>
            </w:r>
          </w:p>
        </w:tc>
        <w:tc>
          <w:tcPr>
            <w:tcW w:w="2761" w:type="dxa"/>
          </w:tcPr>
          <w:p w:rsidR="00E637C6" w:rsidRPr="00E637C6" w:rsidRDefault="00E637C6" w:rsidP="00E637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637C6">
              <w:rPr>
                <w:rFonts w:cstheme="minorHAnsi"/>
              </w:rPr>
              <w:t xml:space="preserve">Select, rotate and manipulate shapes in order to develop spatial reasoning skills </w:t>
            </w:r>
          </w:p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Describe position, direction and movement, including whole, half, quarter and three-quarter turns.</w:t>
            </w: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Order and arrange combinations of mathematical objects in patterns and sequences.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</w:tr>
      <w:tr w:rsidR="00732F8E" w:rsidRPr="00E637C6" w:rsidTr="00571855">
        <w:trPr>
          <w:trHeight w:val="3460"/>
        </w:trPr>
        <w:tc>
          <w:tcPr>
            <w:tcW w:w="1579" w:type="dxa"/>
            <w:shd w:val="clear" w:color="auto" w:fill="D0CECE" w:themeFill="background2" w:themeFillShade="E6"/>
          </w:tcPr>
          <w:p w:rsidR="00732F8E" w:rsidRPr="00E637C6" w:rsidRDefault="00732F8E" w:rsidP="00732F8E">
            <w:pPr>
              <w:rPr>
                <w:rFonts w:cstheme="minorHAnsi"/>
              </w:rPr>
            </w:pPr>
            <w:r w:rsidRPr="00E637C6">
              <w:rPr>
                <w:rFonts w:cstheme="minorHAnsi"/>
              </w:rPr>
              <w:lastRenderedPageBreak/>
              <w:t>Statistics</w:t>
            </w:r>
          </w:p>
        </w:tc>
        <w:tc>
          <w:tcPr>
            <w:tcW w:w="2761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Interpret and construct simple pictogram and tally charts </w:t>
            </w:r>
          </w:p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  <w:tc>
          <w:tcPr>
            <w:tcW w:w="2762" w:type="dxa"/>
          </w:tcPr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 xml:space="preserve">Interpret and construct simple pictograms, tally charts, block diagrams and simple tables.  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Ask and answer simple questions by counting the number of objects in each category and sorting the categories by quantity</w:t>
            </w:r>
          </w:p>
          <w:p w:rsidR="00732F8E" w:rsidRPr="00E637C6" w:rsidRDefault="00732F8E" w:rsidP="00732F8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u w:color="000000"/>
              </w:rPr>
            </w:pPr>
            <w:r w:rsidRPr="00E637C6">
              <w:rPr>
                <w:rFonts w:eastAsia="Calibri" w:cstheme="minorHAnsi"/>
                <w:u w:color="000000"/>
              </w:rPr>
              <w:t>Ask and answer questions about totalling and comparing categorical data.</w:t>
            </w:r>
          </w:p>
        </w:tc>
        <w:tc>
          <w:tcPr>
            <w:tcW w:w="2762" w:type="dxa"/>
          </w:tcPr>
          <w:p w:rsidR="00732F8E" w:rsidRPr="00E637C6" w:rsidRDefault="00732F8E" w:rsidP="00E637C6">
            <w:pPr>
              <w:pStyle w:val="ListParagraph"/>
              <w:ind w:left="360"/>
              <w:rPr>
                <w:rFonts w:eastAsia="Calibri" w:cstheme="minorHAnsi"/>
                <w:u w:color="000000"/>
              </w:rPr>
            </w:pPr>
          </w:p>
        </w:tc>
      </w:tr>
    </w:tbl>
    <w:p w:rsidR="00732F8E" w:rsidRPr="00E637C6" w:rsidRDefault="00732F8E" w:rsidP="00732F8E">
      <w:pPr>
        <w:rPr>
          <w:rFonts w:cstheme="minorHAnsi"/>
        </w:rPr>
      </w:pPr>
    </w:p>
    <w:p w:rsidR="00732F8E" w:rsidRPr="00E637C6" w:rsidRDefault="00732F8E" w:rsidP="00732F8E">
      <w:pPr>
        <w:rPr>
          <w:rFonts w:cstheme="minorHAnsi"/>
        </w:rPr>
      </w:pPr>
    </w:p>
    <w:p w:rsidR="00732F8E" w:rsidRPr="00E637C6" w:rsidRDefault="00732F8E" w:rsidP="00732F8E">
      <w:pPr>
        <w:rPr>
          <w:rFonts w:cstheme="minorHAnsi"/>
        </w:rPr>
      </w:pPr>
      <w:r w:rsidRPr="00E637C6">
        <w:rPr>
          <w:rFonts w:cstheme="minorHAnsi"/>
        </w:rPr>
        <w:t>* The scale can be in the form of a number line or a practical measuring situation.</w:t>
      </w:r>
    </w:p>
    <w:sectPr w:rsidR="00732F8E" w:rsidRPr="00E637C6" w:rsidSect="008F220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4E" w:rsidRDefault="0063474E" w:rsidP="0063474E">
      <w:pPr>
        <w:spacing w:after="0" w:line="240" w:lineRule="auto"/>
      </w:pPr>
      <w:r>
        <w:separator/>
      </w:r>
    </w:p>
  </w:endnote>
  <w:endnote w:type="continuationSeparator" w:id="0">
    <w:p w:rsidR="0063474E" w:rsidRDefault="0063474E" w:rsidP="0063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4E" w:rsidRDefault="0063474E" w:rsidP="0063474E">
      <w:pPr>
        <w:spacing w:after="0" w:line="240" w:lineRule="auto"/>
      </w:pPr>
      <w:r>
        <w:separator/>
      </w:r>
    </w:p>
  </w:footnote>
  <w:footnote w:type="continuationSeparator" w:id="0">
    <w:p w:rsidR="0063474E" w:rsidRDefault="0063474E" w:rsidP="0063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4E" w:rsidRDefault="0063474E">
    <w:pPr>
      <w:pStyle w:val="Header"/>
    </w:pPr>
    <w:r>
      <w:rPr>
        <w:rFonts w:ascii="Lucida Sans" w:hAnsi="Lucida Sans"/>
        <w:b/>
        <w:sz w:val="32"/>
        <w:u w:val="single"/>
      </w:rPr>
      <w:t xml:space="preserve">Mathematics </w:t>
    </w:r>
    <w:r w:rsidRPr="001651F0">
      <w:rPr>
        <w:rFonts w:ascii="Lucida Sans" w:hAnsi="Lucida Sans"/>
        <w:b/>
        <w:sz w:val="32"/>
        <w:u w:val="single"/>
      </w:rPr>
      <w:t>progression of skills</w:t>
    </w:r>
  </w:p>
  <w:p w:rsidR="0063474E" w:rsidRDefault="00634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1BC"/>
    <w:multiLevelType w:val="hybridMultilevel"/>
    <w:tmpl w:val="87FC34C6"/>
    <w:lvl w:ilvl="0" w:tplc="218EB5E2">
      <w:start w:val="1"/>
      <w:numFmt w:val="bullet"/>
      <w:lvlText w:val=""/>
      <w:lvlJc w:val="righ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76697D"/>
    <w:multiLevelType w:val="hybridMultilevel"/>
    <w:tmpl w:val="5676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971"/>
    <w:multiLevelType w:val="hybridMultilevel"/>
    <w:tmpl w:val="BFE41570"/>
    <w:lvl w:ilvl="0" w:tplc="1C12239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D75"/>
    <w:multiLevelType w:val="hybridMultilevel"/>
    <w:tmpl w:val="FE42C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6352E"/>
    <w:multiLevelType w:val="hybridMultilevel"/>
    <w:tmpl w:val="DBB08E94"/>
    <w:lvl w:ilvl="0" w:tplc="1C12239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A4185"/>
    <w:multiLevelType w:val="hybridMultilevel"/>
    <w:tmpl w:val="7B3ADCD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7BC1C54"/>
    <w:multiLevelType w:val="hybridMultilevel"/>
    <w:tmpl w:val="D866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970"/>
    <w:multiLevelType w:val="hybridMultilevel"/>
    <w:tmpl w:val="1FBCE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45FB3"/>
    <w:multiLevelType w:val="hybridMultilevel"/>
    <w:tmpl w:val="C5FE1478"/>
    <w:lvl w:ilvl="0" w:tplc="1C12239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624D"/>
    <w:multiLevelType w:val="hybridMultilevel"/>
    <w:tmpl w:val="18968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4C9A"/>
    <w:multiLevelType w:val="hybridMultilevel"/>
    <w:tmpl w:val="FF2CBDE2"/>
    <w:lvl w:ilvl="0" w:tplc="1C12239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4F5B"/>
    <w:multiLevelType w:val="hybridMultilevel"/>
    <w:tmpl w:val="1A045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76D2C"/>
    <w:multiLevelType w:val="hybridMultilevel"/>
    <w:tmpl w:val="1766E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3496D"/>
    <w:multiLevelType w:val="hybridMultilevel"/>
    <w:tmpl w:val="1B7223DC"/>
    <w:lvl w:ilvl="0" w:tplc="1C12239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F6EAE"/>
    <w:multiLevelType w:val="hybridMultilevel"/>
    <w:tmpl w:val="62908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34A8B"/>
    <w:multiLevelType w:val="hybridMultilevel"/>
    <w:tmpl w:val="BC2C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446F"/>
    <w:multiLevelType w:val="hybridMultilevel"/>
    <w:tmpl w:val="D1869E0E"/>
    <w:lvl w:ilvl="0" w:tplc="1C12239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F4299"/>
    <w:multiLevelType w:val="hybridMultilevel"/>
    <w:tmpl w:val="CA3E3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26AAA"/>
    <w:multiLevelType w:val="hybridMultilevel"/>
    <w:tmpl w:val="90F22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5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13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72"/>
    <w:rsid w:val="00073939"/>
    <w:rsid w:val="000D40B2"/>
    <w:rsid w:val="000F3D99"/>
    <w:rsid w:val="00157E46"/>
    <w:rsid w:val="00177872"/>
    <w:rsid w:val="00215D46"/>
    <w:rsid w:val="002B7A21"/>
    <w:rsid w:val="00311A9B"/>
    <w:rsid w:val="00323C8A"/>
    <w:rsid w:val="00403402"/>
    <w:rsid w:val="00491BB0"/>
    <w:rsid w:val="004C5BF5"/>
    <w:rsid w:val="00530C53"/>
    <w:rsid w:val="005420DA"/>
    <w:rsid w:val="00571855"/>
    <w:rsid w:val="005871F2"/>
    <w:rsid w:val="005D1484"/>
    <w:rsid w:val="006325D4"/>
    <w:rsid w:val="0063474E"/>
    <w:rsid w:val="0065298A"/>
    <w:rsid w:val="00661A83"/>
    <w:rsid w:val="00732F8E"/>
    <w:rsid w:val="007E5E4E"/>
    <w:rsid w:val="008641DA"/>
    <w:rsid w:val="008F2205"/>
    <w:rsid w:val="008F7CE5"/>
    <w:rsid w:val="0095460D"/>
    <w:rsid w:val="00961765"/>
    <w:rsid w:val="009C1823"/>
    <w:rsid w:val="00A146F3"/>
    <w:rsid w:val="00D5423C"/>
    <w:rsid w:val="00E637C6"/>
    <w:rsid w:val="00E71553"/>
    <w:rsid w:val="00F4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3EE3"/>
  <w15:chartTrackingRefBased/>
  <w15:docId w15:val="{FF863979-705E-4C6D-B9E5-DD84DB0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4E"/>
  </w:style>
  <w:style w:type="paragraph" w:styleId="Footer">
    <w:name w:val="footer"/>
    <w:basedOn w:val="Normal"/>
    <w:link w:val="FooterChar"/>
    <w:uiPriority w:val="99"/>
    <w:unhideWhenUsed/>
    <w:rsid w:val="00634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6335-4749-40C5-B873-587FABC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t Farm Infant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aylor</dc:creator>
  <cp:keywords/>
  <dc:description/>
  <cp:lastModifiedBy>Alice Gregory</cp:lastModifiedBy>
  <cp:revision>6</cp:revision>
  <dcterms:created xsi:type="dcterms:W3CDTF">2023-02-28T12:21:00Z</dcterms:created>
  <dcterms:modified xsi:type="dcterms:W3CDTF">2023-04-18T09:11:00Z</dcterms:modified>
</cp:coreProperties>
</file>